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9B131C">
        <w:rPr>
          <w:b/>
          <w:sz w:val="28"/>
          <w:szCs w:val="28"/>
        </w:rPr>
        <w:t>49</w:t>
      </w:r>
      <w:r w:rsidR="00CB017E">
        <w:rPr>
          <w:b/>
          <w:sz w:val="28"/>
          <w:szCs w:val="28"/>
        </w:rPr>
        <w:t>9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212083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6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>консультант отдела обеспечения судебной деятельности правового управления Департамента имущественных и земельных отношений Смоленской области Сапегина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212083">
        <w:rPr>
          <w:sz w:val="28"/>
          <w:szCs w:val="28"/>
        </w:rPr>
        <w:t>член Ассоциации «Межрегиональный союз оценщиков» Татьяна Владимировна Тарасенкова,</w:t>
      </w:r>
      <w:r w:rsidR="00713FAC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>член Ассоциации саморегулируемой организации «Национальная коллегия специалистов-оценщиков» Андрей Николаевич Рогулин</w:t>
      </w:r>
      <w:r w:rsidR="0064002A">
        <w:rPr>
          <w:sz w:val="28"/>
          <w:szCs w:val="28"/>
        </w:rPr>
        <w:t>.</w:t>
      </w:r>
      <w:r w:rsidR="00F56A04">
        <w:rPr>
          <w:sz w:val="28"/>
          <w:szCs w:val="28"/>
        </w:rPr>
        <w:t xml:space="preserve"> </w:t>
      </w:r>
    </w:p>
    <w:p w:rsidR="00CB017E" w:rsidRDefault="00E613D0" w:rsidP="00CB01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66E4B">
        <w:rPr>
          <w:sz w:val="28"/>
          <w:szCs w:val="28"/>
        </w:rPr>
        <w:t xml:space="preserve">  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212083">
        <w:rPr>
          <w:sz w:val="28"/>
          <w:szCs w:val="28"/>
        </w:rPr>
        <w:t>16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0A7F96">
        <w:rPr>
          <w:sz w:val="28"/>
          <w:szCs w:val="28"/>
        </w:rPr>
        <w:t>25</w:t>
      </w:r>
      <w:r w:rsidR="006038BD">
        <w:rPr>
          <w:sz w:val="28"/>
          <w:szCs w:val="28"/>
        </w:rPr>
        <w:t>.05</w:t>
      </w:r>
      <w:r w:rsidR="00152D98" w:rsidRPr="002C0277">
        <w:rPr>
          <w:sz w:val="28"/>
          <w:szCs w:val="28"/>
        </w:rPr>
        <w:t>.2021</w:t>
      </w:r>
      <w:r w:rsidR="00560C3F" w:rsidRPr="00560C3F">
        <w:rPr>
          <w:sz w:val="28"/>
        </w:rPr>
        <w:t xml:space="preserve"> </w:t>
      </w:r>
      <w:r w:rsidR="00CB017E">
        <w:rPr>
          <w:sz w:val="28"/>
          <w:szCs w:val="28"/>
        </w:rPr>
        <w:t>об оспаривании кадастровой стоимости земельного участка с кадастровым номером 67:27:0013944:5 площадью 33 136 кв. метров, расположенного по адресу: Смоленская область, г. Смоле</w:t>
      </w:r>
      <w:r w:rsidR="00924025">
        <w:rPr>
          <w:sz w:val="28"/>
          <w:szCs w:val="28"/>
        </w:rPr>
        <w:t>нск,</w:t>
      </w:r>
      <w:bookmarkStart w:id="0" w:name="_GoBack"/>
      <w:bookmarkEnd w:id="0"/>
      <w:r w:rsidR="00CB017E">
        <w:rPr>
          <w:sz w:val="28"/>
          <w:szCs w:val="28"/>
        </w:rPr>
        <w:t xml:space="preserve"> ул. Заводская, д. 2.</w:t>
      </w:r>
    </w:p>
    <w:p w:rsidR="00CC0702" w:rsidRDefault="00CB017E" w:rsidP="0054167B">
      <w:pPr>
        <w:jc w:val="both"/>
        <w:rPr>
          <w:sz w:val="28"/>
          <w:szCs w:val="28"/>
        </w:rPr>
      </w:pPr>
      <w:r>
        <w:rPr>
          <w:sz w:val="28"/>
        </w:rPr>
        <w:t xml:space="preserve">    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Нах</w:t>
      </w:r>
      <w:r w:rsidR="00141CBA">
        <w:rPr>
          <w:sz w:val="28"/>
          <w:szCs w:val="28"/>
        </w:rPr>
        <w:t xml:space="preserve">аева, </w:t>
      </w:r>
      <w:r w:rsidR="00C225AC">
        <w:rPr>
          <w:sz w:val="28"/>
          <w:szCs w:val="28"/>
        </w:rPr>
        <w:t>А.Н. Рогулин</w:t>
      </w:r>
      <w:r w:rsidR="0089046A">
        <w:rPr>
          <w:sz w:val="28"/>
          <w:szCs w:val="28"/>
        </w:rPr>
        <w:t>,</w:t>
      </w:r>
      <w:r w:rsidR="00865EA1" w:rsidRPr="00865EA1">
        <w:rPr>
          <w:sz w:val="28"/>
          <w:szCs w:val="28"/>
        </w:rPr>
        <w:t xml:space="preserve"> </w:t>
      </w:r>
      <w:r w:rsidR="00AF35D2">
        <w:rPr>
          <w:sz w:val="28"/>
          <w:szCs w:val="28"/>
        </w:rPr>
        <w:t>Т.В. Тарасенкова.</w:t>
      </w:r>
    </w:p>
    <w:p w:rsidR="0089046A" w:rsidRPr="0089046A" w:rsidRDefault="00AF35D2" w:rsidP="0089046A">
      <w:pPr>
        <w:pStyle w:val="a3"/>
        <w:ind w:firstLine="709"/>
        <w:rPr>
          <w:sz w:val="28"/>
          <w:szCs w:val="28"/>
        </w:rPr>
      </w:pPr>
      <w:r w:rsidRPr="0089046A">
        <w:rPr>
          <w:sz w:val="28"/>
          <w:szCs w:val="28"/>
        </w:rPr>
        <w:t xml:space="preserve">Г.И. </w:t>
      </w:r>
      <w:r>
        <w:rPr>
          <w:sz w:val="28"/>
          <w:szCs w:val="28"/>
        </w:rPr>
        <w:t xml:space="preserve"> </w:t>
      </w:r>
      <w:r w:rsidRPr="0089046A">
        <w:rPr>
          <w:sz w:val="28"/>
          <w:szCs w:val="28"/>
        </w:rPr>
        <w:t>Ковалева</w:t>
      </w:r>
      <w:r w:rsidRPr="00AF35D2">
        <w:rPr>
          <w:sz w:val="28"/>
          <w:szCs w:val="28"/>
        </w:rPr>
        <w:t xml:space="preserve"> </w:t>
      </w:r>
      <w:r w:rsidR="0089046A" w:rsidRPr="0089046A">
        <w:rPr>
          <w:sz w:val="28"/>
          <w:szCs w:val="28"/>
        </w:rPr>
        <w:t>заявила самоотвод.</w:t>
      </w:r>
    </w:p>
    <w:p w:rsidR="002E3896" w:rsidRPr="002A0AD9" w:rsidRDefault="0089046A" w:rsidP="00CA2064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 w:rsidR="00560C3F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64002A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64002A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lastRenderedPageBreak/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CB017E" w:rsidRPr="00CB017E" w:rsidRDefault="00212083" w:rsidP="00CB017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12B5B">
        <w:rPr>
          <w:b/>
          <w:sz w:val="28"/>
          <w:szCs w:val="28"/>
        </w:rPr>
        <w:t xml:space="preserve">         </w:t>
      </w:r>
      <w:r w:rsidR="004B163F">
        <w:rPr>
          <w:b/>
          <w:sz w:val="28"/>
          <w:szCs w:val="28"/>
        </w:rPr>
        <w:t xml:space="preserve">   </w:t>
      </w:r>
      <w:r w:rsidR="002E3896" w:rsidRPr="00DF470D">
        <w:rPr>
          <w:b/>
          <w:sz w:val="28"/>
          <w:szCs w:val="28"/>
        </w:rPr>
        <w:t>Решили</w:t>
      </w:r>
      <w:r w:rsidR="002E3896" w:rsidRPr="00084B3D">
        <w:rPr>
          <w:b/>
          <w:sz w:val="28"/>
          <w:szCs w:val="28"/>
        </w:rPr>
        <w:t>:</w:t>
      </w:r>
      <w:r w:rsidR="003C5ECE" w:rsidRPr="00084B3D">
        <w:rPr>
          <w:sz w:val="28"/>
          <w:szCs w:val="28"/>
        </w:rPr>
        <w:t xml:space="preserve"> </w:t>
      </w:r>
      <w:r w:rsidR="00CB017E" w:rsidRPr="00CB017E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25.05.2021 № 456-З-21 СМК АОК  04, составленном ООО «Агентство оценки Ковалевой и Компании», по состоянию на 01.01.2020 в размере 22 598 752</w:t>
      </w:r>
      <w:r w:rsidR="00CB017E" w:rsidRPr="00CB017E">
        <w:t xml:space="preserve"> </w:t>
      </w:r>
      <w:r w:rsidR="00CB017E" w:rsidRPr="00CB017E">
        <w:rPr>
          <w:sz w:val="28"/>
          <w:szCs w:val="28"/>
        </w:rPr>
        <w:t>(Двадцать два миллиона пятьсот девяносто восемь тысяч семьсот пятьдесят два) рубля.</w:t>
      </w:r>
    </w:p>
    <w:p w:rsidR="001B0D45" w:rsidRPr="00CB017E" w:rsidRDefault="001B0D45" w:rsidP="001B0D45">
      <w:pPr>
        <w:jc w:val="both"/>
        <w:rPr>
          <w:sz w:val="28"/>
          <w:szCs w:val="28"/>
        </w:rPr>
      </w:pPr>
    </w:p>
    <w:p w:rsidR="00760C82" w:rsidRPr="000601AF" w:rsidRDefault="00760C82" w:rsidP="000601AF">
      <w:pPr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B18" w:rsidRDefault="00F16B18" w:rsidP="00152DA9">
      <w:r>
        <w:separator/>
      </w:r>
    </w:p>
  </w:endnote>
  <w:endnote w:type="continuationSeparator" w:id="0">
    <w:p w:rsidR="00F16B18" w:rsidRDefault="00F16B18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B18" w:rsidRDefault="00F16B18" w:rsidP="00152DA9">
      <w:r>
        <w:separator/>
      </w:r>
    </w:p>
  </w:footnote>
  <w:footnote w:type="continuationSeparator" w:id="0">
    <w:p w:rsidR="00F16B18" w:rsidRDefault="00F16B18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025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571D2"/>
    <w:rsid w:val="0005773A"/>
    <w:rsid w:val="000601AF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4B3D"/>
    <w:rsid w:val="00085ECD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A53"/>
    <w:rsid w:val="000C5728"/>
    <w:rsid w:val="000C5B6E"/>
    <w:rsid w:val="000C7CC5"/>
    <w:rsid w:val="000D3ECB"/>
    <w:rsid w:val="000D42BD"/>
    <w:rsid w:val="000D7288"/>
    <w:rsid w:val="000E5A5B"/>
    <w:rsid w:val="000E77F0"/>
    <w:rsid w:val="000F1825"/>
    <w:rsid w:val="000F43F3"/>
    <w:rsid w:val="000F4578"/>
    <w:rsid w:val="000F57BD"/>
    <w:rsid w:val="000F5D06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91C"/>
    <w:rsid w:val="00147A0C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2E39"/>
    <w:rsid w:val="00163052"/>
    <w:rsid w:val="00163493"/>
    <w:rsid w:val="00164D1E"/>
    <w:rsid w:val="00165F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0D45"/>
    <w:rsid w:val="001B14CD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107C"/>
    <w:rsid w:val="00222E77"/>
    <w:rsid w:val="00226407"/>
    <w:rsid w:val="00227089"/>
    <w:rsid w:val="0023012C"/>
    <w:rsid w:val="0023096D"/>
    <w:rsid w:val="002321E7"/>
    <w:rsid w:val="002324C6"/>
    <w:rsid w:val="0023500B"/>
    <w:rsid w:val="002362B2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F1B"/>
    <w:rsid w:val="003B403B"/>
    <w:rsid w:val="003B4668"/>
    <w:rsid w:val="003B4CB2"/>
    <w:rsid w:val="003B4FC2"/>
    <w:rsid w:val="003B6D2E"/>
    <w:rsid w:val="003B755C"/>
    <w:rsid w:val="003C3396"/>
    <w:rsid w:val="003C3697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44B8"/>
    <w:rsid w:val="00404E54"/>
    <w:rsid w:val="00406007"/>
    <w:rsid w:val="00406CEE"/>
    <w:rsid w:val="00412460"/>
    <w:rsid w:val="00412B5B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163F"/>
    <w:rsid w:val="004B295F"/>
    <w:rsid w:val="004B2EEB"/>
    <w:rsid w:val="004B2F9E"/>
    <w:rsid w:val="004B3CDB"/>
    <w:rsid w:val="004B471F"/>
    <w:rsid w:val="004B54B1"/>
    <w:rsid w:val="004B5EF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243D"/>
    <w:rsid w:val="00503C77"/>
    <w:rsid w:val="005078A3"/>
    <w:rsid w:val="00510EB3"/>
    <w:rsid w:val="005119F8"/>
    <w:rsid w:val="00513BAA"/>
    <w:rsid w:val="00513C9B"/>
    <w:rsid w:val="005150DE"/>
    <w:rsid w:val="00515910"/>
    <w:rsid w:val="00517160"/>
    <w:rsid w:val="005171F8"/>
    <w:rsid w:val="00517BD1"/>
    <w:rsid w:val="00525D30"/>
    <w:rsid w:val="005276D2"/>
    <w:rsid w:val="00532C6B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38BD"/>
    <w:rsid w:val="00604B25"/>
    <w:rsid w:val="00605650"/>
    <w:rsid w:val="00606981"/>
    <w:rsid w:val="00606A2F"/>
    <w:rsid w:val="00611D18"/>
    <w:rsid w:val="006143F9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372FB"/>
    <w:rsid w:val="0064002A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2530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E1B"/>
    <w:rsid w:val="006956C0"/>
    <w:rsid w:val="006A3FB3"/>
    <w:rsid w:val="006B0E69"/>
    <w:rsid w:val="006B220C"/>
    <w:rsid w:val="006B4406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3CE6"/>
    <w:rsid w:val="006D75B5"/>
    <w:rsid w:val="006E004F"/>
    <w:rsid w:val="006E03F2"/>
    <w:rsid w:val="006E16E5"/>
    <w:rsid w:val="006E305C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07F4A"/>
    <w:rsid w:val="00711ACD"/>
    <w:rsid w:val="00711D1B"/>
    <w:rsid w:val="00713FAC"/>
    <w:rsid w:val="00714FD1"/>
    <w:rsid w:val="00716E8E"/>
    <w:rsid w:val="00720925"/>
    <w:rsid w:val="00724785"/>
    <w:rsid w:val="00726266"/>
    <w:rsid w:val="00726EAD"/>
    <w:rsid w:val="00730963"/>
    <w:rsid w:val="007342B0"/>
    <w:rsid w:val="0073531D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0C82"/>
    <w:rsid w:val="0076102B"/>
    <w:rsid w:val="00761B4F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7B1C"/>
    <w:rsid w:val="0078139E"/>
    <w:rsid w:val="007845CB"/>
    <w:rsid w:val="00790F75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518"/>
    <w:rsid w:val="0082477E"/>
    <w:rsid w:val="00824C2C"/>
    <w:rsid w:val="00824DBB"/>
    <w:rsid w:val="008270E5"/>
    <w:rsid w:val="00827BE0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5EA1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9046A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572"/>
    <w:rsid w:val="00921AC5"/>
    <w:rsid w:val="0092243F"/>
    <w:rsid w:val="00923EA7"/>
    <w:rsid w:val="00924025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64E0"/>
    <w:rsid w:val="009519D5"/>
    <w:rsid w:val="00951AB2"/>
    <w:rsid w:val="00953735"/>
    <w:rsid w:val="00955D96"/>
    <w:rsid w:val="00956DA1"/>
    <w:rsid w:val="00960286"/>
    <w:rsid w:val="00960EDD"/>
    <w:rsid w:val="009619F9"/>
    <w:rsid w:val="0096248D"/>
    <w:rsid w:val="00964579"/>
    <w:rsid w:val="00964F1B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03AA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190"/>
    <w:rsid w:val="00A50820"/>
    <w:rsid w:val="00A53B66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C64E3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123F"/>
    <w:rsid w:val="00AF35D2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47C3"/>
    <w:rsid w:val="00B65B93"/>
    <w:rsid w:val="00B66E4B"/>
    <w:rsid w:val="00B70737"/>
    <w:rsid w:val="00B70BBF"/>
    <w:rsid w:val="00B735E6"/>
    <w:rsid w:val="00B73E5A"/>
    <w:rsid w:val="00B80537"/>
    <w:rsid w:val="00B846E2"/>
    <w:rsid w:val="00B84FA8"/>
    <w:rsid w:val="00B8763E"/>
    <w:rsid w:val="00B87B0B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D2B9E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0DCF"/>
    <w:rsid w:val="00C11151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52BB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54A1"/>
    <w:rsid w:val="00D16D0F"/>
    <w:rsid w:val="00D1719C"/>
    <w:rsid w:val="00D200A5"/>
    <w:rsid w:val="00D20774"/>
    <w:rsid w:val="00D248B9"/>
    <w:rsid w:val="00D249A8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C5E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1EAC"/>
    <w:rsid w:val="00DE22B8"/>
    <w:rsid w:val="00DE3162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03CF"/>
    <w:rsid w:val="00E819C1"/>
    <w:rsid w:val="00E8413F"/>
    <w:rsid w:val="00E87560"/>
    <w:rsid w:val="00E878C2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80C"/>
    <w:rsid w:val="00F11D99"/>
    <w:rsid w:val="00F145CE"/>
    <w:rsid w:val="00F16A7A"/>
    <w:rsid w:val="00F16B18"/>
    <w:rsid w:val="00F16BD0"/>
    <w:rsid w:val="00F16CA9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1E62"/>
    <w:rsid w:val="00FD480B"/>
    <w:rsid w:val="00FD54C7"/>
    <w:rsid w:val="00FD7845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5D13E-6EAF-421F-8EEF-AB49D7C59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626</cp:revision>
  <cp:lastPrinted>2021-06-16T13:25:00Z</cp:lastPrinted>
  <dcterms:created xsi:type="dcterms:W3CDTF">2019-12-30T19:58:00Z</dcterms:created>
  <dcterms:modified xsi:type="dcterms:W3CDTF">2021-06-17T07:16:00Z</dcterms:modified>
</cp:coreProperties>
</file>